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Variab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All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Private Insurance Group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Self-pay Group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G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.69±13.3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.09±13.18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.14±12.34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AC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sian or Pacific Island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42 (0.0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07 (0.0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86 (0.0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Black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7678 (0.0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024 (0.0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42 (0.1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Hispan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1841 (0.1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704 (0.1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162 (0.3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ative America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20 (0.0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1 (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4 (0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Oth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486 (0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13 (0.0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38 (0.0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234 (0.0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147 (0.0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48 (0.0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hit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0073 (0.5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9931 (0.6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73 (0.4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